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9C5BEA" w:rsidRDefault="009C5BEA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425</wp:posOffset>
            </wp:positionH>
            <wp:positionV relativeFrom="margin">
              <wp:posOffset>1240790</wp:posOffset>
            </wp:positionV>
            <wp:extent cx="4654550" cy="34874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BEA" w:rsidRDefault="009C5BEA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:rsidTr="00C62FCF">
        <w:trPr>
          <w:jc w:val="center"/>
        </w:trPr>
        <w:tc>
          <w:tcPr>
            <w:tcW w:w="1554" w:type="dxa"/>
            <w:vMerge w:val="restart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vAlign w:val="center"/>
          </w:tcPr>
          <w:p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:rsidR="00425F88" w:rsidRPr="002B57F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%</m:t>
          </m:r>
        </m:oMath>
      </m:oMathPara>
    </w:p>
    <w:p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:rsidTr="00704430"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:rsidTr="00704430">
        <w:trPr>
          <w:jc w:val="center"/>
        </w:trPr>
        <w:tc>
          <w:tcPr>
            <w:tcW w:w="1271" w:type="dxa"/>
            <w:gridSpan w:val="2"/>
            <w:vMerge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:rsidTr="00704430">
        <w:trPr>
          <w:trHeight w:val="893"/>
          <w:jc w:val="center"/>
        </w:trPr>
        <w:tc>
          <w:tcPr>
            <w:tcW w:w="702" w:type="dxa"/>
            <w:vMerge w:val="restart"/>
            <w:textDirection w:val="tbRlV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:rsidTr="00704430">
        <w:trPr>
          <w:trHeight w:val="893"/>
          <w:jc w:val="center"/>
        </w:trPr>
        <w:tc>
          <w:tcPr>
            <w:tcW w:w="702" w:type="dxa"/>
            <w:vMerge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226732" w:rsidRPr="00621C02" w:rsidRDefault="00226732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GoBack"/>
      <w:bookmarkEnd w:id="0"/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A32062" w:rsidRPr="00425F88" w:rsidRDefault="00A32062" w:rsidP="00A32062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:rsidR="00A32062" w:rsidRPr="00621C02" w:rsidRDefault="00A32062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E70F7B" w:rsidRDefault="00A32062" w:rsidP="00E70F7B">
      <w:pPr>
        <w:pStyle w:val="a5"/>
        <w:numPr>
          <w:ilvl w:val="0"/>
          <w:numId w:val="23"/>
        </w:numPr>
        <w:ind w:leftChars="0" w:left="567"/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-nor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</m:oMath>
      </m:oMathPara>
    </w:p>
    <w:p w:rsidR="00A32062" w:rsidRPr="006B5205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Pr="00621C02" w:rsidRDefault="00A32062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A32062" w:rsidRPr="00134DD3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:rsidTr="00AB2A4A">
        <w:trPr>
          <w:jc w:val="center"/>
        </w:trPr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 w:rsidR="0035048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42</w:t>
            </w: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91</w:t>
            </w: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:rsidR="00FC106F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:rsid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E387F" w:rsidRDefault="00EE387F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:rsidTr="00266625">
        <w:trPr>
          <w:jc w:val="center"/>
        </w:trPr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.</w:t>
            </w:r>
          </w:p>
        </w:tc>
        <w:tc>
          <w:tcPr>
            <w:tcW w:w="1378" w:type="dxa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11</m:t>
          </m:r>
        </m:oMath>
      </m:oMathPara>
    </w:p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93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34DD3" w:rsidRPr="00621C02" w:rsidRDefault="00004D5A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134DD3" w:rsidRPr="00621C02" w:rsidRDefault="000622AE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BD4F1F" w:rsidRPr="00550185" w:rsidRDefault="00550185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sectPr w:rsidR="00BD4F1F" w:rsidRPr="00550185" w:rsidSect="0099578E">
      <w:footerReference w:type="default" r:id="rId9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4A" w:rsidRDefault="00A55E4A" w:rsidP="005D6AAC">
      <w:r>
        <w:separator/>
      </w:r>
    </w:p>
  </w:endnote>
  <w:endnote w:type="continuationSeparator" w:id="0">
    <w:p w:rsidR="00A55E4A" w:rsidRDefault="00A55E4A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C72E87" w:rsidRPr="005D6AAC" w:rsidRDefault="00C72E87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4A" w:rsidRDefault="00A55E4A" w:rsidP="005D6AAC">
      <w:r>
        <w:separator/>
      </w:r>
    </w:p>
  </w:footnote>
  <w:footnote w:type="continuationSeparator" w:id="0">
    <w:p w:rsidR="00A55E4A" w:rsidRDefault="00A55E4A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7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1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19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13"/>
  </w:num>
  <w:num w:numId="18">
    <w:abstractNumId w:val="20"/>
  </w:num>
  <w:num w:numId="19">
    <w:abstractNumId w:val="21"/>
  </w:num>
  <w:num w:numId="20">
    <w:abstractNumId w:val="16"/>
  </w:num>
  <w:num w:numId="21">
    <w:abstractNumId w:val="9"/>
  </w:num>
  <w:num w:numId="22">
    <w:abstractNumId w:val="0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805"/>
    <w:rsid w:val="000458D5"/>
    <w:rsid w:val="00046814"/>
    <w:rsid w:val="00054DED"/>
    <w:rsid w:val="0005604D"/>
    <w:rsid w:val="000565F4"/>
    <w:rsid w:val="0006082D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7C6C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7637"/>
    <w:rsid w:val="002C15C2"/>
    <w:rsid w:val="002C3446"/>
    <w:rsid w:val="002C3734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C0C21"/>
    <w:rsid w:val="003C1CFA"/>
    <w:rsid w:val="003C2E2A"/>
    <w:rsid w:val="003C2EB2"/>
    <w:rsid w:val="003C5354"/>
    <w:rsid w:val="003D04C9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B2E59"/>
    <w:rsid w:val="004B3D9F"/>
    <w:rsid w:val="004B3DF5"/>
    <w:rsid w:val="004C0FD7"/>
    <w:rsid w:val="004C484F"/>
    <w:rsid w:val="004C57F1"/>
    <w:rsid w:val="004C6B15"/>
    <w:rsid w:val="004D47BA"/>
    <w:rsid w:val="004E261B"/>
    <w:rsid w:val="004E4D6F"/>
    <w:rsid w:val="004E7671"/>
    <w:rsid w:val="004F13D2"/>
    <w:rsid w:val="004F2490"/>
    <w:rsid w:val="004F6D59"/>
    <w:rsid w:val="0050179D"/>
    <w:rsid w:val="00501BEB"/>
    <w:rsid w:val="00502C84"/>
    <w:rsid w:val="00504ABC"/>
    <w:rsid w:val="00523C20"/>
    <w:rsid w:val="00524723"/>
    <w:rsid w:val="00531710"/>
    <w:rsid w:val="00532070"/>
    <w:rsid w:val="00534BEC"/>
    <w:rsid w:val="0053788C"/>
    <w:rsid w:val="00550185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B213C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5258"/>
    <w:rsid w:val="00A46A5B"/>
    <w:rsid w:val="00A5025B"/>
    <w:rsid w:val="00A520CA"/>
    <w:rsid w:val="00A55E4A"/>
    <w:rsid w:val="00A724D9"/>
    <w:rsid w:val="00A7455B"/>
    <w:rsid w:val="00A91B4F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20EB"/>
    <w:rsid w:val="00DF2ED7"/>
    <w:rsid w:val="00E0082B"/>
    <w:rsid w:val="00E05514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70F7B"/>
    <w:rsid w:val="00E82291"/>
    <w:rsid w:val="00E87FD9"/>
    <w:rsid w:val="00E9527D"/>
    <w:rsid w:val="00E96D90"/>
    <w:rsid w:val="00EB1956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B189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66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7B21-7842-42A5-8783-48B99292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0</TotalTime>
  <Pages>5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375</cp:revision>
  <cp:lastPrinted>2018-03-19T14:10:00Z</cp:lastPrinted>
  <dcterms:created xsi:type="dcterms:W3CDTF">2017-09-27T05:08:00Z</dcterms:created>
  <dcterms:modified xsi:type="dcterms:W3CDTF">2020-04-07T18:57:00Z</dcterms:modified>
</cp:coreProperties>
</file>